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14:paraId="7F326082" w14:textId="77777777" w:rsidTr="00FE43C0">
        <w:tc>
          <w:tcPr>
            <w:tcW w:w="4394" w:type="dxa"/>
          </w:tcPr>
          <w:p w14:paraId="0B16A7DC" w14:textId="77777777" w:rsidR="00733906" w:rsidRDefault="00733906" w:rsidP="007339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4AAD6744" w14:textId="77777777" w:rsidR="00733906" w:rsidRDefault="00D11901" w:rsidP="00D11901">
      <w:pPr>
        <w:spacing w:line="216" w:lineRule="auto"/>
        <w:rPr>
          <w:szCs w:val="22"/>
        </w:rPr>
      </w:pPr>
      <w:r>
        <w:rPr>
          <w:rFonts w:eastAsia="Calibri"/>
          <w:sz w:val="28"/>
          <w:szCs w:val="28"/>
          <w:lang w:eastAsia="en-US"/>
        </w:rPr>
        <w:t>Форма 4</w:t>
      </w:r>
    </w:p>
    <w:p w14:paraId="795F8845" w14:textId="77777777" w:rsidR="00733906" w:rsidRDefault="00733906" w:rsidP="0027425D">
      <w:pPr>
        <w:spacing w:line="216" w:lineRule="auto"/>
        <w:ind w:left="4962"/>
        <w:rPr>
          <w:szCs w:val="22"/>
        </w:rPr>
      </w:pPr>
    </w:p>
    <w:p w14:paraId="60FBC6D6" w14:textId="77777777"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14:paraId="3607DEAD" w14:textId="77777777"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14:paraId="66F67201" w14:textId="77777777"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14:paraId="1780846E" w14:textId="77777777"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14:paraId="3865314D" w14:textId="77777777"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14:paraId="1D211970" w14:textId="77777777"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14:paraId="19D99596" w14:textId="77777777"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14:paraId="4B4C624D" w14:textId="77777777"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14:paraId="0B9C885C" w14:textId="77777777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F066" w14:textId="77777777"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D63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5AC1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F9C5F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9E89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4C63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DFCD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D967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10DC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B0D0C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5935" w14:textId="77777777"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B038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3DBA9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DF73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1EC2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BEC78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71F7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FD74F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3F5F3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F35AF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B3C37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C1F5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A7B6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D802D" w14:textId="77777777"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B230D" w14:textId="77777777" w:rsidR="000E01FA" w:rsidRPr="00122F7D" w:rsidRDefault="000E01FA" w:rsidP="005578C3"/>
        </w:tc>
      </w:tr>
    </w:tbl>
    <w:p w14:paraId="0F27F4B6" w14:textId="77777777"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14:paraId="23FAD6A7" w14:textId="77777777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3A1F1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85A63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7EE0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03B55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EB58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1630A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48D4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3D0D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EE008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56149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1E0D8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BA89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EA44E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2382C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1F49B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1CBA1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DB9EE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29C26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D62F4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FBEF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3031A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B8EA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B2E4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F8C0C" w14:textId="77777777"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38A" w14:textId="77777777" w:rsidR="000E01FA" w:rsidRPr="00122F7D" w:rsidRDefault="000E01FA" w:rsidP="005578C3"/>
        </w:tc>
      </w:tr>
    </w:tbl>
    <w:p w14:paraId="69097F42" w14:textId="77777777"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14:paraId="4F43CED2" w14:textId="77777777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08D4" w14:textId="77777777"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37E8A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A3F96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33F6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42F5E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A2289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B9F23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4D27D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BD7E7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B899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48CD8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BE3FA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5DFC9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7066C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465C" w14:textId="77777777"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E0B31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0337C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1057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897C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E3683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DF89D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5B47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E22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71F0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1D7E2" w14:textId="77777777" w:rsidR="000E01FA" w:rsidRPr="00122F7D" w:rsidRDefault="000E01FA" w:rsidP="005578C3">
            <w:r w:rsidRPr="00122F7D">
              <w:t>,</w:t>
            </w:r>
          </w:p>
        </w:tc>
      </w:tr>
    </w:tbl>
    <w:p w14:paraId="77622055" w14:textId="77777777"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A8A34" wp14:editId="7FE49B58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E4A8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8707D" wp14:editId="2A702615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0A62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14:paraId="0A7F591D" w14:textId="77777777"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>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14:paraId="528A674E" w14:textId="77777777" w:rsidR="000E01FA" w:rsidRPr="006F3608" w:rsidRDefault="003451CF" w:rsidP="006F3608">
      <w:pPr>
        <w:spacing w:line="360" w:lineRule="auto"/>
        <w:rPr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1AFB9" wp14:editId="436F27FF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8529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14:paraId="22A9F6E7" w14:textId="77777777"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14:paraId="6D71AE0B" w14:textId="77777777"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14:paraId="4A595FBE" w14:textId="77777777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EC9B1" w14:textId="77777777"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224" w14:textId="77777777"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CEC" w14:textId="77777777"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6FE83" w14:textId="77777777"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D31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654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9327" w14:textId="77777777"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274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A55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F5C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3E7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B49B2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71744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13C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C2FF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CF4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9AEF2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14:paraId="6B68E0C4" w14:textId="77777777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1BAD017" w14:textId="77777777"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6CDFAEA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71FC6D0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91AF14D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A80BB5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61ECF" w14:textId="77777777"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8AF03" w14:textId="77777777"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EC854" w14:textId="77777777"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02807DF" w14:textId="77777777"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2C92E" w14:textId="77777777"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ACDB60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14:paraId="539B20DC" w14:textId="77777777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3B8D0" w14:textId="77777777"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5E9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1705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AE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256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FE4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EB7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47DC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38B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66B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86D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A77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483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40B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5744A" w14:textId="77777777"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14:paraId="0F3933FE" w14:textId="77777777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01487A02" w14:textId="77777777"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14:paraId="547D4949" w14:textId="77777777"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14:paraId="2907F78A" w14:textId="77777777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657155F4" w14:textId="77777777"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B4E2D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FAB4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88384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144E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9B467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9283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73D2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1D06" w14:textId="77777777" w:rsidR="00D22DDE" w:rsidRPr="00E04FBD" w:rsidRDefault="00D22DDE" w:rsidP="00FE43C0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951F0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92719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DCBCA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FD8D4" w14:textId="77777777" w:rsidR="00D22DDE" w:rsidRPr="00E04FBD" w:rsidRDefault="00D22DDE" w:rsidP="00FE43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E0BB0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5481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14:paraId="3B4D8C31" w14:textId="77777777"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B02467" w14:textId="77777777"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150E5" w14:textId="77777777"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14:paraId="37589537" w14:textId="77777777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14:paraId="208C3FBD" w14:textId="77777777" w:rsidR="00CE24B7" w:rsidRPr="00CE24B7" w:rsidRDefault="00CE24B7" w:rsidP="00733407">
            <w:pPr>
              <w:spacing w:before="12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14:paraId="01E9BD83" w14:textId="7777777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75EC6F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9FC2FB3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EA38B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94EA35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14:paraId="3F17141E" w14:textId="7777777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17FE49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834376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BFE9E7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17CE2D6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14:paraId="19D0C0B1" w14:textId="7777777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36B9DB5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28E2EA8" w14:textId="77777777"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A086ED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64E5CD" w14:textId="77777777"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87D0A42" w14:textId="77777777"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14:paraId="6FFF7C83" w14:textId="77777777" w:rsidR="00861E95" w:rsidRPr="00061E9B" w:rsidRDefault="00D11901" w:rsidP="00063F3F">
            <w:pPr>
              <w:spacing w:after="120"/>
              <w:jc w:val="both"/>
            </w:pPr>
            <w:r w:rsidRPr="00061E9B">
              <w:t xml:space="preserve">Прибыл(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14:paraId="5C6140E9" w14:textId="77777777"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14:paraId="58AFCE0A" w14:textId="77777777" w:rsidTr="00733407">
        <w:trPr>
          <w:trHeight w:val="5496"/>
          <w:jc w:val="center"/>
        </w:trPr>
        <w:tc>
          <w:tcPr>
            <w:tcW w:w="11199" w:type="dxa"/>
          </w:tcPr>
          <w:p w14:paraId="1A0413FF" w14:textId="77777777" w:rsidR="008957F8" w:rsidRPr="00733407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733407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14:paraId="297FDFF3" w14:textId="77777777" w:rsidR="008957F8" w:rsidRPr="00733407" w:rsidRDefault="008957F8" w:rsidP="000A6E12">
            <w:pPr>
              <w:suppressAutoHyphens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E28AC" wp14:editId="294B097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BB444" id="Прямоугольник 1" o:spid="_x0000_s1026" style="position:absolute;margin-left: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    </w:pict>
                </mc:Fallback>
              </mc:AlternateContent>
            </w:r>
            <w:r w:rsidR="00EB0608" w:rsidRPr="00733407">
              <w:rPr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E15562" w:rsidRPr="00733407">
              <w:rPr>
                <w:sz w:val="22"/>
                <w:szCs w:val="22"/>
                <w:lang w:eastAsia="ar-SA"/>
              </w:rPr>
              <w:t xml:space="preserve">копией заключения </w:t>
            </w:r>
            <w:r w:rsidRPr="00733407">
              <w:rPr>
                <w:sz w:val="22"/>
                <w:szCs w:val="22"/>
                <w:lang w:eastAsia="ar-SA"/>
              </w:rPr>
              <w:t>психолого-медико-педагогической комиссии</w:t>
            </w:r>
          </w:p>
          <w:p w14:paraId="29BF3D9A" w14:textId="77777777" w:rsidR="008957F8" w:rsidRPr="00733407" w:rsidRDefault="008957F8" w:rsidP="00733407">
            <w:pPr>
              <w:suppressAutoHyphens/>
              <w:spacing w:after="80"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B67F1B" wp14:editId="7A37121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84ABD"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Pr="00733407">
              <w:rPr>
                <w:spacing w:val="-4"/>
                <w:sz w:val="22"/>
                <w:szCs w:val="22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14:paraId="28AB0BFF" w14:textId="77777777" w:rsidR="008957F8" w:rsidRPr="00733407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DC9AF" wp14:editId="64EF036E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6DFBB"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733407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14:paraId="44F80150" w14:textId="77777777" w:rsidR="008957F8" w:rsidRPr="00733407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Pr="00733407">
              <w:rPr>
                <w:i/>
                <w:sz w:val="22"/>
                <w:szCs w:val="22"/>
                <w:lang w:eastAsia="ar-SA"/>
              </w:rPr>
              <w:t>(нужное подчеркнуть</w:t>
            </w:r>
            <w:proofErr w:type="gramStart"/>
            <w:r w:rsidRPr="00733407">
              <w:rPr>
                <w:i/>
                <w:sz w:val="22"/>
                <w:szCs w:val="22"/>
                <w:lang w:eastAsia="ar-SA"/>
              </w:rPr>
              <w:t>):</w:t>
            </w:r>
            <w:r w:rsidRPr="00733407">
              <w:rPr>
                <w:b/>
                <w:i/>
                <w:sz w:val="22"/>
                <w:szCs w:val="22"/>
                <w:lang w:eastAsia="ar-SA"/>
              </w:rPr>
              <w:t xml:space="preserve">   </w:t>
            </w:r>
            <w:proofErr w:type="gramEnd"/>
            <w:r w:rsidRPr="00733407">
              <w:rPr>
                <w:i/>
                <w:sz w:val="22"/>
                <w:szCs w:val="22"/>
                <w:lang w:eastAsia="ar-SA"/>
              </w:rPr>
              <w:t>на дому;   в медицинской организации</w:t>
            </w:r>
            <w:r w:rsidRPr="00733407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14:paraId="7957456E" w14:textId="77777777" w:rsidR="008957F8" w:rsidRPr="00733407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639064" wp14:editId="46A72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CF99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="00063F3F" w:rsidRPr="00733407">
              <w:rPr>
                <w:i/>
                <w:sz w:val="22"/>
                <w:szCs w:val="22"/>
                <w:lang w:eastAsia="ar-SA"/>
              </w:rPr>
              <w:t>абочего места обучающегося (специальное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14:paraId="240F9854" w14:textId="77777777" w:rsidR="008957F8" w:rsidRPr="00733407" w:rsidRDefault="00DD1DC0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D1CCE6" wp14:editId="2CAE53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C7B9"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____);  использование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14:paraId="0553A2AA" w14:textId="77777777" w:rsidR="008957F8" w:rsidRPr="00733407" w:rsidRDefault="00DD1DC0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D63956" wp14:editId="53625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F71C"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Привлечение ассистента, ассистента-сурдопереводчика, специалиста по коррекционной педагогик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  <w:p w14:paraId="7494068E" w14:textId="77777777" w:rsidR="00892DEE" w:rsidRPr="00733407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F0C1A1" wp14:editId="524137B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24E9"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оведение итогового собеседования в письменной форме</w:t>
            </w:r>
            <w:r w:rsidR="00C45BE4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</w:p>
          <w:p w14:paraId="6DCC7BA1" w14:textId="77777777"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028B65" wp14:editId="1BAA7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D3601"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Иные услов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указать)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>:</w:t>
            </w:r>
            <w:r w:rsidR="003451CF" w:rsidRPr="00733407">
              <w:rPr>
                <w:i/>
                <w:sz w:val="22"/>
                <w:szCs w:val="22"/>
                <w:lang w:eastAsia="ar-SA"/>
              </w:rPr>
              <w:t>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____________________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</w:tc>
      </w:tr>
    </w:tbl>
    <w:p w14:paraId="6B804DE4" w14:textId="77777777" w:rsidR="00C3682A" w:rsidRPr="008957F8" w:rsidRDefault="00733407" w:rsidP="001103ED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8957F8"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="008957F8"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="008957F8"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</w:t>
      </w:r>
      <w:r w:rsidR="0005648C">
        <w:rPr>
          <w:sz w:val="22"/>
          <w:szCs w:val="22"/>
          <w:lang w:eastAsia="ar-SA"/>
        </w:rPr>
        <w:t xml:space="preserve"> </w:t>
      </w:r>
      <w:r w:rsidR="008957F8"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="008957F8" w:rsidRPr="008957F8">
        <w:rPr>
          <w:sz w:val="22"/>
          <w:szCs w:val="22"/>
          <w:lang w:eastAsia="ar-SA"/>
        </w:rPr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9"/>
        <w:gridCol w:w="883"/>
        <w:gridCol w:w="6222"/>
      </w:tblGrid>
      <w:tr w:rsidR="008957F8" w:rsidRPr="008957F8" w14:paraId="7DCA4F4B" w14:textId="77777777" w:rsidTr="0058304D">
        <w:trPr>
          <w:trHeight w:val="297"/>
        </w:trPr>
        <w:tc>
          <w:tcPr>
            <w:tcW w:w="3871" w:type="dxa"/>
            <w:shd w:val="clear" w:color="auto" w:fill="auto"/>
          </w:tcPr>
          <w:p w14:paraId="34391220" w14:textId="77777777"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14:paraId="0C79177E" w14:textId="77777777"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14:paraId="1C86E34A" w14:textId="77777777"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14:paraId="7D1C2970" w14:textId="77777777" w:rsidTr="0058304D">
        <w:trPr>
          <w:trHeight w:val="243"/>
        </w:trPr>
        <w:tc>
          <w:tcPr>
            <w:tcW w:w="3871" w:type="dxa"/>
            <w:shd w:val="clear" w:color="auto" w:fill="auto"/>
          </w:tcPr>
          <w:p w14:paraId="5550E00A" w14:textId="77777777"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14:paraId="1AAFB9C6" w14:textId="77777777"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14:paraId="6276A81C" w14:textId="77777777"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14:paraId="3C6EA3C6" w14:textId="77777777"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14:paraId="7B8DC6F5" w14:textId="77777777" w:rsidR="001103ED" w:rsidRPr="001103ED" w:rsidRDefault="001103ED" w:rsidP="008957F8">
      <w:pPr>
        <w:suppressAutoHyphens/>
        <w:rPr>
          <w:sz w:val="12"/>
          <w:szCs w:val="12"/>
          <w:lang w:eastAsia="ar-SA"/>
        </w:rPr>
      </w:pPr>
    </w:p>
    <w:p w14:paraId="091691A7" w14:textId="77777777"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14:paraId="41DE75D4" w14:textId="77777777"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9"/>
        <w:gridCol w:w="884"/>
        <w:gridCol w:w="6221"/>
      </w:tblGrid>
      <w:tr w:rsidR="008957F8" w:rsidRPr="008957F8" w14:paraId="64AB4B3A" w14:textId="77777777" w:rsidTr="002C0B00">
        <w:trPr>
          <w:trHeight w:val="98"/>
        </w:trPr>
        <w:tc>
          <w:tcPr>
            <w:tcW w:w="3850" w:type="dxa"/>
            <w:shd w:val="clear" w:color="auto" w:fill="auto"/>
          </w:tcPr>
          <w:p w14:paraId="0E5B2EC5" w14:textId="77777777"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14:paraId="5B1DEC7E" w14:textId="77777777"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14:paraId="26068F11" w14:textId="77777777"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14:paraId="310BDD5E" w14:textId="77777777" w:rsidTr="0058304D">
        <w:trPr>
          <w:trHeight w:val="719"/>
        </w:trPr>
        <w:tc>
          <w:tcPr>
            <w:tcW w:w="3850" w:type="dxa"/>
            <w:shd w:val="clear" w:color="auto" w:fill="auto"/>
          </w:tcPr>
          <w:p w14:paraId="1A71D7EC" w14:textId="77777777"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14:paraId="1C754923" w14:textId="77777777"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14:paraId="5A83735E" w14:textId="77777777"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14:paraId="7FEDCB11" w14:textId="77777777"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14:paraId="609436EC" w14:textId="77777777" w:rsidR="00A72F33" w:rsidRPr="001103ED" w:rsidRDefault="001103ED" w:rsidP="001103ED">
            <w:pPr>
              <w:suppressAutoHyphens/>
              <w:rPr>
                <w:i/>
                <w:sz w:val="10"/>
                <w:szCs w:val="1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2F382CA0" w14:textId="77777777"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14:paraId="1914C8EC" w14:textId="77777777"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14:paraId="4D6CD48F" w14:textId="77777777"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14:paraId="63234F15" w14:textId="77777777"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14:paraId="5C9DD05D" w14:textId="77777777"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14:paraId="2D4F63AB" w14:textId="77777777"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14:paraId="13BDA6D7" w14:textId="77777777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14:paraId="59AF4F77" w14:textId="77777777"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8D9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6E5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75C95C6" w14:textId="77777777"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399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D92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F6B3A" w14:textId="77777777"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AF6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81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448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7FE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6C544C16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78F7C666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4833229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14:paraId="48283984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4A336900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14:paraId="314FFBFE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14:paraId="648314B1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14:paraId="0261F0D5" w14:textId="77777777" w:rsidTr="00FD7707">
        <w:trPr>
          <w:trHeight w:val="293"/>
        </w:trPr>
        <w:tc>
          <w:tcPr>
            <w:tcW w:w="2828" w:type="dxa"/>
          </w:tcPr>
          <w:p w14:paraId="6DB64617" w14:textId="77777777"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14:paraId="04ABE535" w14:textId="77777777"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14:paraId="5184D7AD" w14:textId="77777777"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14:paraId="7052F53E" w14:textId="77777777"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14:paraId="39972CDB" w14:textId="77777777"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77A0A599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14:paraId="68FDC8D4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6B0E5CBB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14:paraId="21086B78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5B0FA60C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14:paraId="5133E0DF" w14:textId="77777777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14:paraId="0260C006" w14:textId="77777777" w:rsidR="0005648C" w:rsidRPr="008957F8" w:rsidRDefault="0005648C" w:rsidP="00FE43C0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54B352D7" w14:textId="77777777"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677" w14:textId="77777777"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005" w14:textId="77777777"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558" w14:textId="77777777"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F87" w14:textId="77777777"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</w:tr>
    </w:tbl>
    <w:p w14:paraId="4E46BB41" w14:textId="77777777"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103ED"/>
    <w:rsid w:val="00120C62"/>
    <w:rsid w:val="00133D64"/>
    <w:rsid w:val="00136046"/>
    <w:rsid w:val="00156B97"/>
    <w:rsid w:val="001614A8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407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E43C0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E5E3"/>
  <w15:docId w15:val="{A1502446-67F5-4E9B-9CC7-98ED47A4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9011-A41C-4C9D-BD2B-4754F2D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Serg_i5</cp:lastModifiedBy>
  <cp:revision>2</cp:revision>
  <cp:lastPrinted>2023-11-15T06:35:00Z</cp:lastPrinted>
  <dcterms:created xsi:type="dcterms:W3CDTF">2024-01-25T17:23:00Z</dcterms:created>
  <dcterms:modified xsi:type="dcterms:W3CDTF">2024-01-25T17:23:00Z</dcterms:modified>
</cp:coreProperties>
</file>